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527D5" w:rsidRPr="00D527D5" w:rsidRDefault="00D527D5" w:rsidP="00824852">
      <w:pPr>
        <w:spacing w:after="0"/>
        <w:jc w:val="center"/>
        <w:rPr>
          <w:rFonts w:ascii="TH SarabunPSK" w:hAnsi="TH SarabunPSK" w:cs="TH SarabunPSK"/>
          <w:sz w:val="18"/>
          <w:szCs w:val="18"/>
          <w:lang w:val="en-US"/>
        </w:rPr>
      </w:pPr>
    </w:p>
    <w:p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B32DE0" w:rsidRDefault="00B32DE0" w:rsidP="00CA19A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 w:rsidR="00D527D5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ศิลปะนำมาทำ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(</w:t>
      </w:r>
      <w:r w:rsidR="00D527D5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Abstract Art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:rsidR="00070096" w:rsidRPr="00824852" w:rsidRDefault="00D527D5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2333FCC5" wp14:editId="1C74DD65">
            <wp:extent cx="45720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qdefault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96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</w:p>
    <w:p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:rsidR="00D527D5" w:rsidRPr="00D527D5" w:rsidRDefault="00D527D5" w:rsidP="004D5639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</w:pPr>
      <w:r w:rsidRPr="00D527D5">
        <w:rPr>
          <w:rFonts w:ascii="TH SarabunPSK" w:hAnsi="TH SarabunPSK" w:cs="TH SarabunPSK" w:hint="cs"/>
          <w:b/>
          <w:bCs/>
          <w:i/>
          <w:iCs/>
          <w:color w:val="92D050"/>
          <w:sz w:val="60"/>
          <w:szCs w:val="60"/>
          <w:cs/>
          <w:lang w:val="en-US" w:bidi="th-TH"/>
        </w:rPr>
        <w:t>ศิลปะนำมาทำ</w:t>
      </w:r>
      <w:r w:rsidRPr="00D527D5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bidi="th-TH"/>
        </w:rPr>
        <w:t xml:space="preserve"> </w:t>
      </w:r>
      <w:r w:rsidRPr="00D527D5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(Abstract Art)</w:t>
      </w:r>
    </w:p>
    <w:p w:rsidR="004D5639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CA19AF" w:rsidRPr="00CA19AF" w:rsidRDefault="004D5639" w:rsidP="00CA19A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773761" w:rsidRDefault="00773761" w:rsidP="0077376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773761" w:rsidRDefault="00EE1D57" w:rsidP="0077376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="00773761"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ช้สร้างงานทัศนศิลป์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ประเภท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งานวาด </w:t>
            </w:r>
            <w:r w:rsidR="00773761"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งานพิมพ์ภาพ</w:t>
            </w:r>
          </w:p>
          <w:p w:rsidR="00773761" w:rsidRDefault="00773761" w:rsidP="0077376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73761" w:rsidRDefault="00773761" w:rsidP="00F131E4">
            <w:pPr>
              <w:spacing w:before="40" w:after="4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773761" w:rsidRDefault="00773761" w:rsidP="00F131E4">
            <w:pPr>
              <w:spacing w:before="40" w:after="40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EE1D57" w:rsidRP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นิคการทำภาพพิมพ์</w:t>
            </w:r>
          </w:p>
          <w:p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EE1D57" w:rsidRPr="00157B45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AB6A5B" w:rsidRPr="00AB6A5B" w:rsidRDefault="00AB6A5B" w:rsidP="00AB6A5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</w:p>
          <w:p w:rsidR="00EE1D57" w:rsidRDefault="00EE1D57" w:rsidP="00EE1D5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19" w:history="1">
              <w:r w:rsidRPr="00EE1D57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AtjeohCZFHE</w:t>
              </w:r>
            </w:hyperlink>
          </w:p>
          <w:p w:rsidR="00EE1D57" w:rsidRDefault="00EE1D57" w:rsidP="00EE1D5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0" w:history="1">
              <w:r w:rsidRPr="00EE1D57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3hgK1MR_nxU</w:t>
              </w:r>
            </w:hyperlink>
          </w:p>
          <w:p w:rsidR="00EE1D57" w:rsidRDefault="00EE1D57" w:rsidP="00EE1D5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Pr="00EE1D57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23hWMvSrZx8</w:t>
              </w:r>
            </w:hyperlink>
          </w:p>
          <w:p w:rsidR="00EE1D57" w:rsidRPr="00EE1D57" w:rsidRDefault="00EE1D57" w:rsidP="00EE1D5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2" w:history="1">
              <w:r w:rsidRPr="00EE1D57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yyvm8-r-LXY</w:t>
              </w:r>
            </w:hyperlink>
          </w:p>
          <w:p w:rsidR="00AB6A5B" w:rsidRPr="00845AA3" w:rsidRDefault="00AB6A5B" w:rsidP="00AB6A5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EE1D57" w:rsidRPr="00157B45" w:rsidRDefault="00EE1D57" w:rsidP="00EE1D57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ัสดุเหลือใช้ สิ่งของต่างๆ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วาดรูป</w:t>
            </w:r>
          </w:p>
          <w:p w:rsidR="00EE1D57" w:rsidRPr="005A7B1A" w:rsidRDefault="00EE1D57" w:rsidP="00EE1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โปสเตอร์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ปรงทาสี/พู่กัน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จานสี</w:t>
            </w:r>
          </w:p>
          <w:p w:rsidR="00EE1D57" w:rsidRPr="00E9149D" w:rsidRDefault="00EE1D57" w:rsidP="00EE1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ล่อง</w:t>
            </w:r>
          </w:p>
          <w:p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EE1D57" w:rsidRPr="00E334F9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033E06" w:rsidRPr="00C00C8F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1E002B" w:rsidRDefault="001E002B" w:rsidP="001E002B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ทดลองเล่นให้เป็นภาพ</w:t>
            </w:r>
          </w:p>
          <w:p w:rsidR="001E002B" w:rsidRPr="00135E77" w:rsidRDefault="001E002B" w:rsidP="001E002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ดูภาพงานศิลปะนามธรรมของศิลปินดั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ื่องสีสัน ความรู้สึ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สะท้อนอารมณ์ของตนเองเมื่อได้ดูภาพ อาจให้ผู้เรียนสะท้อนในรูปแบบของบทเพลง เช่นบรรยายเป็นจังหวะเมโลดี้ตามที่ผู้เรียนรู้สึก หรือบรรยายความรู้สึกผ่านสีหน้าท่าทาง </w:t>
            </w:r>
          </w:p>
          <w:p w:rsidR="001E002B" w:rsidRPr="00135E77" w:rsidRDefault="001E002B" w:rsidP="001E002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ความรู้เกี่ยวกับศิลปะนามธรรมที่น่าสนใจ จากนั้นให้ผู้เรียนอภิปรายแสดงความคิดเห็นถึงวิธีการสร้างสร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ศิลปิน</w:t>
            </w:r>
          </w:p>
          <w:p w:rsidR="001E002B" w:rsidRPr="00147742" w:rsidRDefault="001E002B" w:rsidP="001E002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วัสดุอุปกรณ์มาให้ผู้เรียนดู ให้ผู้เรียนร่วมกันอภิปรายถึงลักษณะรูปร่างรูปทรง วิธีการใช้วัสดุ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งานศิลปะนามธรรม เช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ขูด ขีด สะบัด กลิ้ง ถู ฯลฯ</w:t>
            </w:r>
          </w:p>
          <w:p w:rsidR="001E002B" w:rsidRPr="006463FD" w:rsidRDefault="001E002B" w:rsidP="006463F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วัสดุอุปก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กต่าง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 เช่น</w:t>
            </w:r>
            <w:r w:rsid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ที่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1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าขวด ลูกแก้ว เชือก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ที่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2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ฟองน้ำ ถุงพลาสติก ลูกบอล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ที่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3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ยางวง แปรงสีฟัน ขวดน้ำ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รแจกวัสดุให้มีความหลากหลาย รวมทั้งวิธีการที่สามารถนำไปใช้</w:t>
            </w:r>
          </w:p>
          <w:p w:rsidR="001E002B" w:rsidRPr="00B96F20" w:rsidRDefault="001E002B" w:rsidP="001E002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แต่ละกลุ่มทดลองนำวัสดุอุปกรณ์มาสร้างสรรค์ผลงานลงบนกระดา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ต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เปลี่ยนสีที่ใช้และวิธีการ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จินตนากา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ขียนวิธีการกำกับไว้ที่มุมกระดาษ เช่น ลูกแก้วใช้กลิ้ง ฟองน้ำใช้ปั๊ม แปรงสีฟันใช้ดีดสี ฯลฯ 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ใน 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ามารถทำได้หลากหลายวิธีให้ผู้เรียนค้นหาวิธีการและผ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ลัพธ์</w:t>
            </w:r>
            <w:r w:rsidRPr="001E002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เกิดขึ้นให้ได้มากที่สุด</w:t>
            </w:r>
          </w:p>
          <w:p w:rsidR="006463FD" w:rsidRPr="006463FD" w:rsidRDefault="001E002B" w:rsidP="001E002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นำผลงานมาจัดแสดงแบ่งตามหมวดหมู่ของวัสดุ เดินชมผลงาน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ามอัธยาศัย 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จะได้เรียนรู้เทคนิคในการใช้วัสดุอุปกรณ์ที่หลากหลาย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นกลุ่มอื่นๆ</w:t>
            </w:r>
            <w:r w:rsid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ด้วย</w:t>
            </w:r>
          </w:p>
          <w:p w:rsidR="001E002B" w:rsidRPr="006463FD" w:rsidRDefault="001E002B" w:rsidP="001E002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จากกิจกรรม เทคนิควิธีการสร้างสรรค์ผลงาน</w:t>
            </w:r>
          </w:p>
          <w:p w:rsidR="005478E0" w:rsidRDefault="005478E0" w:rsidP="006463F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6463FD" w:rsidRPr="006463FD" w:rsidRDefault="006463FD" w:rsidP="006463FD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6463FD" w:rsidRPr="006463FD" w:rsidRDefault="00406B20" w:rsidP="006463F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</w:tc>
      </w:tr>
      <w:tr w:rsidR="00033E06" w:rsidRPr="00BA4CFA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478E0" w:rsidRPr="00BA4CFA" w:rsidTr="005478E0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AD6" w:rsidRPr="00F47AD6" w:rsidRDefault="00F47AD6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lang w:val="en-US" w:bidi="th-TH"/>
              </w:rPr>
            </w:pPr>
          </w:p>
          <w:p w:rsidR="00F47AD6" w:rsidRDefault="006463FD" w:rsidP="00E9149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6175CD2F" wp14:editId="7F4D658D">
                  <wp:extent cx="1081434" cy="1440000"/>
                  <wp:effectExtent l="0" t="0" r="444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b76e177781ed4ace9da04e9b9be8a4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573DDE7D" wp14:editId="7B8D3C72">
                  <wp:extent cx="1920000" cy="1440000"/>
                  <wp:effectExtent l="0" t="0" r="444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ticlesSubThumb36_Pollock_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7454D5DA" wp14:editId="759CF085">
                  <wp:extent cx="1523305" cy="1440000"/>
                  <wp:effectExtent l="0" t="0" r="127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ps_10fruit-and-veggie-prints-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AD6" w:rsidRPr="00F47AD6" w:rsidRDefault="00F47AD6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8E0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033E06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FD" w:rsidRPr="00AE2531" w:rsidRDefault="006463FD" w:rsidP="006463F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ศิลปะนำมาทำ</w:t>
            </w:r>
          </w:p>
          <w:p w:rsidR="006463FD" w:rsidRDefault="006463FD" w:rsidP="006463F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</w:p>
          <w:p w:rsidR="006463FD" w:rsidRDefault="006463FD" w:rsidP="006463F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วัสดุเหลือใช้หรือ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ุ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ป</w:t>
            </w: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กรณ์ต่างๆ</w:t>
            </w:r>
          </w:p>
          <w:p w:rsidR="006463FD" w:rsidRDefault="006463FD" w:rsidP="006463F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สีโปสเตอร์</w:t>
            </w:r>
          </w:p>
          <w:p w:rsidR="006463FD" w:rsidRDefault="006463FD" w:rsidP="006463F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แปรงทาสี/</w:t>
            </w: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พู่กัน</w:t>
            </w:r>
          </w:p>
          <w:p w:rsidR="006463FD" w:rsidRDefault="006463FD" w:rsidP="006463F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กระดาษ</w:t>
            </w:r>
          </w:p>
          <w:p w:rsidR="006463FD" w:rsidRPr="00AE2531" w:rsidRDefault="006463FD" w:rsidP="006463F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จานสี</w:t>
            </w:r>
          </w:p>
          <w:p w:rsidR="006463FD" w:rsidRPr="006463FD" w:rsidRDefault="006463FD" w:rsidP="00F47AD6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6463FD" w:rsidRPr="006463FD" w:rsidRDefault="006463FD" w:rsidP="006463F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ทบทวนความรู้ที่ได้จากกิจกรรมทดลองเล่นให้เป็นภา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ึงเทคนิควิธีการต่างๆ </w:t>
            </w:r>
          </w:p>
          <w:p w:rsidR="006463FD" w:rsidRPr="006463FD" w:rsidRDefault="006463FD" w:rsidP="006463F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ร้างสรรค์ผลงานศิลปะนามธรรมโดยใช้ความรู้และทักษะ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ได้เรียนรู้ในกิจกรรมก่อนหน้านี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ประยุกต์ดัดแปลง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สร้างสร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์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ของตนเอง</w:t>
            </w:r>
          </w:p>
          <w:p w:rsidR="006463FD" w:rsidRDefault="006463FD" w:rsidP="006463F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ให้ผู้เรียนทำสมาธิก่อนเริ่มทำงาน เช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หลับต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ิดเพลงนึกถึงสีสันของผลงานที่จะถ่ายทอดออกมาเป็นอารมณ์ความรู้สึก ผ่านกระบวนการสร้างผลงาน สีสัน โดยไม่ยึดติดกับความเป็นรูปร่างหรือเรื่องราวที่เหมือนจริงมากนัก</w:t>
            </w:r>
          </w:p>
          <w:p w:rsidR="00946223" w:rsidRPr="004A5FFE" w:rsidRDefault="006463FD" w:rsidP="004A5FF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</w:t>
            </w:r>
            <w:r w:rsidR="004A5F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A5F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ิดโอกาสให้ผู้เรียนแต่ละกลุ่ม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แลกเปลี่ยนวัสดุอุปกรณ์ในการสร้างสรรค์ผลงานร่วมกันได้ และสามารถทดลองเทคนิควิธีการใหม่ๆ ได้อย่างอิสระ เช่น การกลิ้งวัสดุทาสีลงบนภาพ การขูดขีด หรือใช้วัสดุอื่นๆ ที่หาได้เ</w:t>
            </w:r>
            <w:r w:rsidR="004A5F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ิ่มเติมภายในห้องเรียน เป็นต้น โดย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A5F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Pr="006463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กระบวนทำงาน วิธีการคิด และการสร้างสรรค์ผลงานของ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23" w:rsidRPr="00141300" w:rsidRDefault="00946223" w:rsidP="00946223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946223" w:rsidRPr="00141300" w:rsidRDefault="00946223" w:rsidP="00946223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46223" w:rsidRDefault="00946223" w:rsidP="00946223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FD26BA" w:rsidRPr="009C6FA9" w:rsidRDefault="00FD26BA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4A5FFE" w:rsidRPr="004A5FFE" w:rsidRDefault="00946223" w:rsidP="004A5FFE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8C6040" w:rsidRPr="00C00C8F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A5FFE" w:rsidRPr="00C00C8F" w:rsidTr="004A5FFE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FE" w:rsidRPr="00AB76C2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FE" w:rsidRPr="00AB76C2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FE" w:rsidRPr="004A5FFE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</w:p>
          <w:p w:rsidR="004A5FFE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36E1EDBC" wp14:editId="146A04D7">
                  <wp:extent cx="1415999" cy="18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cd7a878f7d82160e092f5b2439d8d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424860C8" wp14:editId="6DB5A6BB">
                  <wp:extent cx="1350000" cy="180000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66ca42229e49b05081fcbd6599534a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FFE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70C66656" wp14:editId="0650F1C0">
                  <wp:extent cx="1414800" cy="1348856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47ed8ebcc9b55a63a0e97af87749fd7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134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6A56F3A4" wp14:editId="24CDD0D1">
                  <wp:extent cx="1349375" cy="1346200"/>
                  <wp:effectExtent l="0" t="0" r="317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ea6c0374319dff837ad2df6d2fda5e1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5"/>
                          <a:stretch/>
                        </pic:blipFill>
                        <pic:spPr bwMode="auto">
                          <a:xfrm>
                            <a:off x="0" y="0"/>
                            <a:ext cx="1349375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5FFE" w:rsidRPr="004A5FFE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FE" w:rsidRDefault="004A5FFE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E7C0B" w:rsidRPr="00FE7C0B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0ADA" w:rsidRDefault="00500ADA" w:rsidP="00500AD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Gallery Walk</w:t>
            </w:r>
          </w:p>
          <w:p w:rsidR="00500ADA" w:rsidRPr="00500ADA" w:rsidRDefault="00500ADA" w:rsidP="00500AD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นำผลงานของทุกคนมาจัดแสดงภายในห้องเรียน</w:t>
            </w:r>
            <w:r w:rsidRPr="00B1479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อาจใช้วิธีการแขวนภาพหรือวางบนโต๊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เรียน เพื่อให้ง่ายต่อการเคลื่อนย้ายและนำไปทำกิจกรรมต่อไป)</w:t>
            </w:r>
          </w:p>
          <w:p w:rsidR="00500ADA" w:rsidRPr="00500ADA" w:rsidRDefault="00500ADA" w:rsidP="00500AD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500AD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</w:t>
            </w:r>
            <w:r w:rsidRPr="00500ADA">
              <w:rPr>
                <w:rFonts w:ascii="TH SarabunPSK" w:hAnsi="TH SarabunPSK" w:cs="TH SarabunPSK"/>
                <w:sz w:val="28"/>
                <w:szCs w:val="28"/>
                <w:lang w:bidi="th-TH"/>
              </w:rPr>
              <w:t>ost</w:t>
            </w:r>
            <w:r w:rsidRPr="00500AD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Pr="00500ADA">
              <w:rPr>
                <w:rFonts w:ascii="TH SarabunPSK" w:hAnsi="TH SarabunPSK" w:cs="TH SarabunPSK"/>
                <w:sz w:val="28"/>
                <w:szCs w:val="28"/>
                <w:lang w:bidi="th-TH"/>
              </w:rPr>
              <w:t>it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เขียนอธิบายความรู้สึกเมื่อได้ชื่นชมผลงานของ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คน โดยให้ผู้เรียนเดินชม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กเปลี่ยนเรียนรู้ร่วมกันอย่างอิสร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บรรยากาศของความเป็นกัลยาณมิตรที่ดีต่อกัน</w:t>
            </w:r>
          </w:p>
          <w:p w:rsidR="00500ADA" w:rsidRPr="00500ADA" w:rsidRDefault="00500ADA" w:rsidP="00500AD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ชมผลงานเรียบร้อย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หยิบผลงานของตนเองมานั่งล้อมวงเพื่อ </w:t>
            </w:r>
            <w:r w:rsidRPr="00500ADA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500ADA">
              <w:rPr>
                <w:rFonts w:ascii="TH SarabunPSK" w:hAnsi="TH SarabunPSK" w:cs="TH SarabunPSK"/>
                <w:sz w:val="28"/>
                <w:szCs w:val="28"/>
                <w:lang w:bidi="th-TH"/>
              </w:rPr>
              <w:t>&amp;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500ADA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ลงานร่วมกัน</w:t>
            </w:r>
          </w:p>
          <w:p w:rsidR="00FE7C0B" w:rsidRDefault="00500ADA" w:rsidP="00FF2B8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เสนอผลงานของตนเอง โดยเน้นไปที่การเล่าเรื่องราวในภาพ กระบวนการสร้างสรรค์ผลงาน ทัศนธาตุที่ผู้เรียนเลือกใช้ สิ่งที่ชอบในงานของตนเองหรือสิ่งที่อยากพัฒนาต่อ และอาจให้ผู้เรียนคนอื่นๆ บอกถึงสิ่งที่ชื่นชอบใน</w:t>
            </w:r>
            <w:r w:rsidR="00FF2B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</w:t>
            </w:r>
            <w:r w:rsidRPr="00500AD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ของเพื่อนด้วย</w:t>
            </w:r>
          </w:p>
          <w:p w:rsidR="00FF2B87" w:rsidRPr="00FF2B87" w:rsidRDefault="00FF2B87" w:rsidP="00FF2B87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72078" w:rsidRPr="00972078" w:rsidRDefault="00EE26A6" w:rsidP="00972078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  <w:tr w:rsidR="00033E06" w:rsidRPr="00C00C8F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7C0B" w:rsidRPr="00C00C8F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B87" w:rsidRDefault="00FF2B87" w:rsidP="00FF2B8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F2B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ถึงประโยชน์ของศิลปะ และการนำวัสดุสิ่งของรอบตัวมาสร้างสรรค์ผลงานศิลปะ</w:t>
            </w:r>
          </w:p>
          <w:p w:rsidR="00FF2B87" w:rsidRPr="00FF2B87" w:rsidRDefault="00FF2B87" w:rsidP="00FF2B87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FF2B87" w:rsidRDefault="00FF2B87" w:rsidP="00FF2B8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3578FD45" wp14:editId="7D98FF27">
                  <wp:extent cx="1779493" cy="198000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s (4)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7181791F" wp14:editId="0F108124">
                  <wp:extent cx="1320000" cy="198000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407609629_9f56f7a3a1_b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0B" w:rsidRDefault="00FD26BA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FD26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F15AC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Pr="00FF2B87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82111A" w:rsidRDefault="00FE7C0B" w:rsidP="00FE7C0B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72078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1,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D817E4" w:rsidRDefault="00326EE6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E7C0B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4231C" w:rsidRPr="00D817E4" w:rsidRDefault="00FE7C0B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="001E433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817E4" w:rsidRDefault="001E4332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 w:hint="cs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4F" w:rsidRDefault="00895A4F" w:rsidP="00353A40">
      <w:pPr>
        <w:spacing w:after="0" w:line="240" w:lineRule="auto"/>
      </w:pPr>
      <w:r>
        <w:separator/>
      </w:r>
    </w:p>
  </w:endnote>
  <w:endnote w:type="continuationSeparator" w:id="0">
    <w:p w:rsidR="00895A4F" w:rsidRDefault="00895A4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4F" w:rsidRDefault="00895A4F" w:rsidP="00353A40">
      <w:pPr>
        <w:spacing w:after="0" w:line="240" w:lineRule="auto"/>
      </w:pPr>
      <w:r>
        <w:separator/>
      </w:r>
    </w:p>
  </w:footnote>
  <w:footnote w:type="continuationSeparator" w:id="0">
    <w:p w:rsidR="00895A4F" w:rsidRDefault="00895A4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9" Type="http://schemas.openxmlformats.org/officeDocument/2006/relationships/diagramQuickStyle" Target="diagrams/quickStyle4.xml"/><Relationship Id="rId21" Type="http://schemas.openxmlformats.org/officeDocument/2006/relationships/hyperlink" Target="https://www.youtube.com/watch?v=23hWMvSrZx8" TargetMode="External"/><Relationship Id="rId34" Type="http://schemas.openxmlformats.org/officeDocument/2006/relationships/image" Target="media/image8.jpg"/><Relationship Id="rId42" Type="http://schemas.openxmlformats.org/officeDocument/2006/relationships/diagramData" Target="diagrams/data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openxmlformats.org/officeDocument/2006/relationships/image" Target="media/image6.jp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AtjeohCZFHE" TargetMode="External"/><Relationship Id="rId31" Type="http://schemas.openxmlformats.org/officeDocument/2006/relationships/image" Target="media/image5.jpg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yyvm8-r-LXY" TargetMode="External"/><Relationship Id="rId27" Type="http://schemas.microsoft.com/office/2007/relationships/diagramDrawing" Target="diagrams/drawing3.xml"/><Relationship Id="rId30" Type="http://schemas.openxmlformats.org/officeDocument/2006/relationships/image" Target="media/image4.jpeg"/><Relationship Id="rId35" Type="http://schemas.openxmlformats.org/officeDocument/2006/relationships/image" Target="media/image9.jpg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7.jp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openxmlformats.org/officeDocument/2006/relationships/hyperlink" Target="https://www.youtube.com/watch?v=3hgK1MR_nxU" TargetMode="External"/><Relationship Id="rId41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975CF77-1994-45DF-A236-0D9E8BD5D5D5}" type="presOf" srcId="{EE95F71A-253D-46FD-9EBD-AF532BDDBA61}" destId="{F33B4428-B9D4-401B-98A5-D02B980A53CF}" srcOrd="0" destOrd="0" presId="urn:microsoft.com/office/officeart/2005/8/layout/vList5"/>
    <dgm:cxn modelId="{767320F1-FDEE-4E4F-BE0B-478CF53431DB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5F5E1E1-F53C-420D-8F82-3BE9B4CD063A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FC5BBC8-3D0E-4FF2-B206-0E8BE0F153E3}" type="presParOf" srcId="{D11984C4-ABE3-4053-B39F-4F58807237D0}" destId="{945EE7E4-46C6-4215-BF8F-381F632AB702}" srcOrd="0" destOrd="0" presId="urn:microsoft.com/office/officeart/2005/8/layout/vList5"/>
    <dgm:cxn modelId="{2329CC3D-1480-417E-884B-5D79D97BBCD1}" type="presParOf" srcId="{945EE7E4-46C6-4215-BF8F-381F632AB702}" destId="{F33B4428-B9D4-401B-98A5-D02B980A53CF}" srcOrd="0" destOrd="0" presId="urn:microsoft.com/office/officeart/2005/8/layout/vList5"/>
    <dgm:cxn modelId="{ECF499AE-1AD4-46C7-85E5-6453565A09F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7D53560-8FB8-40A4-AA95-9EC01433D9CB}" type="presOf" srcId="{EE95F71A-253D-46FD-9EBD-AF532BDDBA61}" destId="{F33B4428-B9D4-401B-98A5-D02B980A53CF}" srcOrd="0" destOrd="0" presId="urn:microsoft.com/office/officeart/2005/8/layout/vList5"/>
    <dgm:cxn modelId="{45B4FBFA-3C7D-4363-A3B2-DC732910CB7C}" type="presOf" srcId="{B0C568AF-D7B3-4C3E-9836-2D9530B4EA56}" destId="{0E05C0FC-BB9C-40CF-9EC6-C246D6B0F939}" srcOrd="0" destOrd="0" presId="urn:microsoft.com/office/officeart/2005/8/layout/vList5"/>
    <dgm:cxn modelId="{5BF0B5AB-7048-44DE-AB20-BE2691F164E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699E817-A83C-485D-8602-660AE54E523C}" type="presParOf" srcId="{D11984C4-ABE3-4053-B39F-4F58807237D0}" destId="{945EE7E4-46C6-4215-BF8F-381F632AB702}" srcOrd="0" destOrd="0" presId="urn:microsoft.com/office/officeart/2005/8/layout/vList5"/>
    <dgm:cxn modelId="{D8B4AE40-6881-453B-8D4E-F2FDE0E264D3}" type="presParOf" srcId="{945EE7E4-46C6-4215-BF8F-381F632AB702}" destId="{F33B4428-B9D4-401B-98A5-D02B980A53CF}" srcOrd="0" destOrd="0" presId="urn:microsoft.com/office/officeart/2005/8/layout/vList5"/>
    <dgm:cxn modelId="{D107C470-58CE-4001-8936-37CC759094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2F50312-4BFF-4823-AC0C-9FF06EB1A7F7}" type="presOf" srcId="{EE95F71A-253D-46FD-9EBD-AF532BDDBA61}" destId="{F33B4428-B9D4-401B-98A5-D02B980A53CF}" srcOrd="0" destOrd="0" presId="urn:microsoft.com/office/officeart/2005/8/layout/vList5"/>
    <dgm:cxn modelId="{8DFA8021-DA16-41CC-B0A7-E29E889B80DF}" type="presOf" srcId="{F4F5A4C4-D563-4B8D-B973-D835196B8B1B}" destId="{D11984C4-ABE3-4053-B39F-4F58807237D0}" srcOrd="0" destOrd="0" presId="urn:microsoft.com/office/officeart/2005/8/layout/vList5"/>
    <dgm:cxn modelId="{4BC6B809-ACEB-4DBE-B76F-49E659CB5BED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B8D2C11-4CDB-4C11-9789-A213B4B92071}" type="presParOf" srcId="{D11984C4-ABE3-4053-B39F-4F58807237D0}" destId="{945EE7E4-46C6-4215-BF8F-381F632AB702}" srcOrd="0" destOrd="0" presId="urn:microsoft.com/office/officeart/2005/8/layout/vList5"/>
    <dgm:cxn modelId="{CDF4987A-68C3-4E23-A195-536C32615A33}" type="presParOf" srcId="{945EE7E4-46C6-4215-BF8F-381F632AB702}" destId="{F33B4428-B9D4-401B-98A5-D02B980A53CF}" srcOrd="0" destOrd="0" presId="urn:microsoft.com/office/officeart/2005/8/layout/vList5"/>
    <dgm:cxn modelId="{2024F019-C59C-4D67-BAF8-69D57608638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B4EA140-680E-41B3-BBA3-07493F699E7A}" type="presOf" srcId="{EE95F71A-253D-46FD-9EBD-AF532BDDBA61}" destId="{F33B4428-B9D4-401B-98A5-D02B980A53CF}" srcOrd="0" destOrd="0" presId="urn:microsoft.com/office/officeart/2005/8/layout/vList5"/>
    <dgm:cxn modelId="{012FCE8F-59EB-4F43-8C5C-BFA36E25469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0A489CD-F59F-47F2-B6D2-F9E2DE6097EB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CD90E5C-47FF-4B12-94B8-A9A5947F06AE}" type="presParOf" srcId="{D11984C4-ABE3-4053-B39F-4F58807237D0}" destId="{945EE7E4-46C6-4215-BF8F-381F632AB702}" srcOrd="0" destOrd="0" presId="urn:microsoft.com/office/officeart/2005/8/layout/vList5"/>
    <dgm:cxn modelId="{FD654E16-A2DB-4D52-9763-4D3E371F446F}" type="presParOf" srcId="{945EE7E4-46C6-4215-BF8F-381F632AB702}" destId="{F33B4428-B9D4-401B-98A5-D02B980A53CF}" srcOrd="0" destOrd="0" presId="urn:microsoft.com/office/officeart/2005/8/layout/vList5"/>
    <dgm:cxn modelId="{6B6AA4A7-8A36-4C93-A523-3733DF475F8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CB6C8B9-4B5E-4CC8-9953-A485191213DC}" type="presOf" srcId="{F4F5A4C4-D563-4B8D-B973-D835196B8B1B}" destId="{D11984C4-ABE3-4053-B39F-4F58807237D0}" srcOrd="0" destOrd="0" presId="urn:microsoft.com/office/officeart/2005/8/layout/vList5"/>
    <dgm:cxn modelId="{A49516FD-3CDF-49BD-AD1E-70FADE7E5D58}" type="presOf" srcId="{EE95F71A-253D-46FD-9EBD-AF532BDDBA61}" destId="{F33B4428-B9D4-401B-98A5-D02B980A53CF}" srcOrd="0" destOrd="0" presId="urn:microsoft.com/office/officeart/2005/8/layout/vList5"/>
    <dgm:cxn modelId="{8FCC32E3-C554-4164-8BEB-E8F9CBFD754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E4108F7-AE0B-421D-AC19-7FE5ADA75380}" type="presParOf" srcId="{D11984C4-ABE3-4053-B39F-4F58807237D0}" destId="{945EE7E4-46C6-4215-BF8F-381F632AB702}" srcOrd="0" destOrd="0" presId="urn:microsoft.com/office/officeart/2005/8/layout/vList5"/>
    <dgm:cxn modelId="{BE32AB03-6A0D-47B1-8C19-57788018CDD1}" type="presParOf" srcId="{945EE7E4-46C6-4215-BF8F-381F632AB702}" destId="{F33B4428-B9D4-401B-98A5-D02B980A53CF}" srcOrd="0" destOrd="0" presId="urn:microsoft.com/office/officeart/2005/8/layout/vList5"/>
    <dgm:cxn modelId="{2029F8C4-765C-4A1F-AAC1-E81F2B184ED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4479-E5F2-48BA-B7E9-ABE4AC1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19</cp:revision>
  <cp:lastPrinted>2015-12-23T03:44:00Z</cp:lastPrinted>
  <dcterms:created xsi:type="dcterms:W3CDTF">2019-01-18T16:49:00Z</dcterms:created>
  <dcterms:modified xsi:type="dcterms:W3CDTF">2019-02-12T00:18:00Z</dcterms:modified>
</cp:coreProperties>
</file>